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8D8A" w14:textId="1AE6F2C5" w:rsidR="00ED2EC8" w:rsidRDefault="00D56990" w:rsidP="00E33C1E">
      <w:pPr>
        <w:ind w:lef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C2B5C" wp14:editId="75FDBCE2">
                <wp:simplePos x="0" y="0"/>
                <wp:positionH relativeFrom="column">
                  <wp:posOffset>-75565</wp:posOffset>
                </wp:positionH>
                <wp:positionV relativeFrom="paragraph">
                  <wp:posOffset>-198755</wp:posOffset>
                </wp:positionV>
                <wp:extent cx="1533525" cy="1238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24952" w14:textId="18DF2457" w:rsidR="00D56990" w:rsidRDefault="00D56990">
                            <w:r>
                              <w:rPr>
                                <w:rFonts w:ascii="Metropolis Light" w:hAnsi="Metropolis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81D940" wp14:editId="7206A675">
                                  <wp:extent cx="1143000" cy="1143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C2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95pt;margin-top:-15.65pt;width:120.75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" fillcolor="white [3201]" stroked="f" strokeweight=".5pt">
                <v:textbox>
                  <w:txbxContent>
                    <w:p w14:paraId="72A24952" w14:textId="18DF2457" w:rsidR="00D56990" w:rsidRDefault="00D56990">
                      <w:r>
                        <w:rPr>
                          <w:rFonts w:ascii="Metropolis Light" w:hAnsi="Metropolis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81D940" wp14:editId="7206A675">
                            <wp:extent cx="1143000" cy="1143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A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99C7F" wp14:editId="46D2B3BE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5267325" cy="676275"/>
                <wp:effectExtent l="0" t="0" r="0" b="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34B33-9D41-4AD8-959A-9E3D4EAF5F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BB3E4" w14:textId="77777777" w:rsidR="00E33C1E" w:rsidRPr="00D56990" w:rsidRDefault="00E33C1E" w:rsidP="00E33C1E">
                            <w:pPr>
                              <w:jc w:val="center"/>
                              <w:rPr>
                                <w:rFonts w:ascii="Metropolis Light" w:hAnsi="Metropolis Light"/>
                                <w:b/>
                                <w:bCs/>
                                <w:sz w:val="8"/>
                                <w:szCs w:val="2"/>
                              </w:rPr>
                            </w:pPr>
                            <w:r w:rsidRPr="00D56990">
                              <w:rPr>
                                <w:rFonts w:ascii="Metropolis Light" w:eastAsia="+mn-ea" w:hAnsi="Metropolis Light" w:cs="+mn-cs"/>
                                <w:b/>
                                <w:bCs/>
                                <w:color w:val="003260"/>
                                <w:position w:val="1"/>
                                <w:sz w:val="72"/>
                                <w:szCs w:val="8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Coming Soon!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9C7F" id="Rectangle 7" o:spid="_x0000_s1027" style="position:absolute;left:0;text-align:left;margin-left:0;margin-top:-.65pt;width:414.75pt;height:53.2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" filled="f" stroked="f">
                <v:textbox>
                  <w:txbxContent>
                    <w:p w14:paraId="454BB3E4" w14:textId="77777777" w:rsidR="00E33C1E" w:rsidRPr="00D56990" w:rsidRDefault="00E33C1E" w:rsidP="00E33C1E">
                      <w:pPr>
                        <w:jc w:val="center"/>
                        <w:rPr>
                          <w:rFonts w:ascii="Metropolis Light" w:hAnsi="Metropolis Light"/>
                          <w:b/>
                          <w:bCs/>
                          <w:sz w:val="8"/>
                          <w:szCs w:val="2"/>
                        </w:rPr>
                      </w:pPr>
                      <w:r w:rsidRPr="00D56990">
                        <w:rPr>
                          <w:rFonts w:ascii="Metropolis Light" w:eastAsia="+mn-ea" w:hAnsi="Metropolis Light" w:cs="+mn-cs"/>
                          <w:b/>
                          <w:bCs/>
                          <w:color w:val="003260"/>
                          <w:position w:val="1"/>
                          <w:sz w:val="72"/>
                          <w:szCs w:val="8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Coming Soon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7C75">
        <w:rPr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33C1E">
        <w:rPr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</w:p>
    <w:p w14:paraId="00F8D475" w14:textId="1BDB542F" w:rsidR="00E33C1E" w:rsidRDefault="00D56990" w:rsidP="00E33C1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170FC" wp14:editId="48394699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7324725" cy="514350"/>
                <wp:effectExtent l="0" t="0" r="0" b="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D4DEA2-39BC-485D-B034-D415B3640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D16EAB" w14:textId="73FB9C5C" w:rsidR="00E33C1E" w:rsidRPr="00D56990" w:rsidRDefault="00D27C8B" w:rsidP="00E33C1E">
                            <w:pPr>
                              <w:jc w:val="center"/>
                              <w:rPr>
                                <w:rFonts w:ascii="Metropolis Light" w:hAnsi="Metropolis Light"/>
                                <w:b/>
                                <w:bCs/>
                                <w:sz w:val="62"/>
                                <w:szCs w:val="40"/>
                              </w:rPr>
                            </w:pPr>
                            <w:r w:rsidRPr="00D56990">
                              <w:rPr>
                                <w:rFonts w:ascii="Metropolis Light" w:eastAsia="+mn-ea" w:hAnsi="Metropolis Light" w:cs="+mn-cs"/>
                                <w:b/>
                                <w:bCs/>
                                <w:color w:val="003260"/>
                                <w:position w:val="1"/>
                                <w:sz w:val="62"/>
                                <w:szCs w:val="6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KELSALL </w:t>
                            </w:r>
                            <w:r w:rsidR="00E33C1E" w:rsidRPr="00D56990">
                              <w:rPr>
                                <w:rFonts w:ascii="Metropolis Light" w:eastAsia="+mn-ea" w:hAnsi="Metropolis Light" w:cs="+mn-cs"/>
                                <w:b/>
                                <w:bCs/>
                                <w:color w:val="003260"/>
                                <w:position w:val="1"/>
                                <w:sz w:val="62"/>
                                <w:szCs w:val="6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WELLBEING HUB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70FC" id="Rectangle 8" o:spid="_x0000_s1028" style="position:absolute;left:0;text-align:left;margin-left:0;margin-top:12.9pt;width:576.75pt;height:4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" filled="f" stroked="f">
                <v:textbox>
                  <w:txbxContent>
                    <w:p w14:paraId="4BD16EAB" w14:textId="73FB9C5C" w:rsidR="00E33C1E" w:rsidRPr="00D56990" w:rsidRDefault="00D27C8B" w:rsidP="00E33C1E">
                      <w:pPr>
                        <w:jc w:val="center"/>
                        <w:rPr>
                          <w:rFonts w:ascii="Metropolis Light" w:hAnsi="Metropolis Light"/>
                          <w:b/>
                          <w:bCs/>
                          <w:sz w:val="62"/>
                          <w:szCs w:val="40"/>
                        </w:rPr>
                      </w:pPr>
                      <w:r w:rsidRPr="00D56990">
                        <w:rPr>
                          <w:rFonts w:ascii="Metropolis Light" w:eastAsia="+mn-ea" w:hAnsi="Metropolis Light" w:cs="+mn-cs"/>
                          <w:b/>
                          <w:bCs/>
                          <w:color w:val="003260"/>
                          <w:position w:val="1"/>
                          <w:sz w:val="62"/>
                          <w:szCs w:val="6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KELSALL </w:t>
                      </w:r>
                      <w:r w:rsidR="00E33C1E" w:rsidRPr="00D56990">
                        <w:rPr>
                          <w:rFonts w:ascii="Metropolis Light" w:eastAsia="+mn-ea" w:hAnsi="Metropolis Light" w:cs="+mn-cs"/>
                          <w:b/>
                          <w:bCs/>
                          <w:color w:val="003260"/>
                          <w:position w:val="1"/>
                          <w:sz w:val="62"/>
                          <w:szCs w:val="6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WELLBEING H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B4081" w14:textId="2463986D" w:rsidR="007B7343" w:rsidRDefault="007B7343" w:rsidP="00E33C1E">
      <w:pPr>
        <w:jc w:val="right"/>
      </w:pPr>
    </w:p>
    <w:p w14:paraId="15E670F4" w14:textId="691051AC" w:rsidR="007B7343" w:rsidRDefault="007B7343" w:rsidP="00E33C1E">
      <w:pPr>
        <w:jc w:val="right"/>
      </w:pPr>
    </w:p>
    <w:p w14:paraId="448808A6" w14:textId="611B4BAB" w:rsidR="007B7343" w:rsidRDefault="00906149" w:rsidP="00E33C1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5FDCF" wp14:editId="5960623E">
                <wp:simplePos x="0" y="0"/>
                <wp:positionH relativeFrom="margin">
                  <wp:posOffset>145415</wp:posOffset>
                </wp:positionH>
                <wp:positionV relativeFrom="paragraph">
                  <wp:posOffset>2328545</wp:posOffset>
                </wp:positionV>
                <wp:extent cx="6811645" cy="1819275"/>
                <wp:effectExtent l="0" t="0" r="825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64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A3C95" w14:textId="1ACE8793" w:rsidR="001D6669" w:rsidRPr="00D56990" w:rsidRDefault="00E566BE">
                            <w:pPr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>This will be a</w:t>
                            </w:r>
                            <w:r w:rsidR="00035538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122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>welcoming and friendly space</w:t>
                            </w:r>
                            <w:r w:rsidR="00035538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 w:rsidR="00D3122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people of all ages to </w:t>
                            </w:r>
                            <w:r w:rsidR="0072106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just </w:t>
                            </w:r>
                            <w:r w:rsidR="00D3122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>drop in for a chat over a coffee</w:t>
                            </w:r>
                            <w:r w:rsidR="00035538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106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>or take part in a range of activities to enhance their mental and physical wellbeing. Adapting to life as a new parent, caring for a sick or elderly relative or being bullied at school</w:t>
                            </w:r>
                            <w:r w:rsidR="008605ED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>?</w:t>
                            </w:r>
                            <w:r w:rsidR="00721067" w:rsidRPr="00D56990">
                              <w:rPr>
                                <w:rFonts w:ascii="Metropolis Light" w:eastAsia="+mn-ea" w:hAnsi="Metropolis Light" w:cs="+mn-cs"/>
                                <w:color w:val="000000"/>
                                <w:sz w:val="36"/>
                                <w:szCs w:val="36"/>
                              </w:rPr>
                              <w:t xml:space="preserve"> – The Hub is there to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FDCF" id="Text Box 35" o:spid="_x0000_s1029" type="#_x0000_t202" style="position:absolute;left:0;text-align:left;margin-left:11.45pt;margin-top:183.35pt;width:536.3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" fillcolor="white [3201]" stroked="f" strokeweight=".5pt">
                <v:textbox>
                  <w:txbxContent>
                    <w:p w14:paraId="32DA3C95" w14:textId="1ACE8793" w:rsidR="001D6669" w:rsidRPr="00D56990" w:rsidRDefault="00E566BE">
                      <w:pPr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</w:pPr>
                      <w:r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>This will be a</w:t>
                      </w:r>
                      <w:r w:rsidR="00035538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D3122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>welcoming and friendly space</w:t>
                      </w:r>
                      <w:r w:rsidR="00035538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 for </w:t>
                      </w:r>
                      <w:r w:rsidR="00D3122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people of all ages to </w:t>
                      </w:r>
                      <w:r w:rsidR="0072106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just </w:t>
                      </w:r>
                      <w:r w:rsidR="00D3122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>drop in for a chat over a coffee</w:t>
                      </w:r>
                      <w:r w:rsidR="00035538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72106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>or take part in a range of activities to enhance their mental and physical wellbeing. Adapting to life as a new parent, caring for a sick or elderly relative or being bullied at school</w:t>
                      </w:r>
                      <w:r w:rsidR="008605ED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>?</w:t>
                      </w:r>
                      <w:r w:rsidR="00721067" w:rsidRPr="00D56990">
                        <w:rPr>
                          <w:rFonts w:ascii="Metropolis Light" w:eastAsia="+mn-ea" w:hAnsi="Metropolis Light" w:cs="+mn-cs"/>
                          <w:color w:val="000000"/>
                          <w:sz w:val="36"/>
                          <w:szCs w:val="36"/>
                        </w:rPr>
                        <w:t xml:space="preserve"> – The Hub is there to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227">
        <w:rPr>
          <w:rFonts w:ascii="Metropolis Light" w:hAnsi="Metropolis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A9CFF" wp14:editId="5C05B1D3">
                <wp:simplePos x="0" y="0"/>
                <wp:positionH relativeFrom="margin">
                  <wp:posOffset>181610</wp:posOffset>
                </wp:positionH>
                <wp:positionV relativeFrom="paragraph">
                  <wp:posOffset>13970</wp:posOffset>
                </wp:positionV>
                <wp:extent cx="3781425" cy="24003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6E4C5F-C2AC-4890-86CC-6D7D587DA1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400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6079C" w14:textId="77777777" w:rsidR="00E47A93" w:rsidRPr="00D56990" w:rsidRDefault="00CC2561" w:rsidP="00CC2561">
                            <w:pPr>
                              <w:pStyle w:val="NoSpacing"/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</w:pP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Have you </w:t>
                            </w:r>
                            <w:r w:rsidR="00E47A93"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>noticed</w:t>
                            </w: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 the construction site </w:t>
                            </w:r>
                            <w:r w:rsidR="00E47A93"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for the new Medical Centre </w:t>
                            </w: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just off Chester Road and at the back of the village green? </w:t>
                            </w:r>
                          </w:p>
                          <w:p w14:paraId="2497148E" w14:textId="06EA0B52" w:rsidR="007B7343" w:rsidRPr="00D56990" w:rsidRDefault="00E47A93" w:rsidP="00CC2561">
                            <w:pPr>
                              <w:pStyle w:val="NoSpacing"/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</w:pP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>Due to open in March 2022, th</w:t>
                            </w:r>
                            <w:r w:rsidR="00E566BE"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>e building also houses</w:t>
                            </w: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 a unique </w:t>
                            </w:r>
                            <w:r w:rsidR="00CC2561"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community funded </w:t>
                            </w:r>
                            <w:r w:rsidRPr="00D56990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facility – </w:t>
                            </w:r>
                            <w:r w:rsidR="005B2667">
                              <w:rPr>
                                <w:rFonts w:ascii="Metropolis Light" w:hAnsi="Metropolis Light"/>
                                <w:sz w:val="36"/>
                                <w:szCs w:val="32"/>
                              </w:rPr>
                              <w:t xml:space="preserve">  </w:t>
                            </w:r>
                            <w:r w:rsidR="005B2667" w:rsidRPr="005B2667">
                              <w:rPr>
                                <w:rFonts w:ascii="Metropolis Light" w:hAnsi="Metropolis Light"/>
                                <w:sz w:val="36"/>
                                <w:szCs w:val="32"/>
                                <w:highlight w:val="yellow"/>
                              </w:rPr>
                              <w:t>Th</w:t>
                            </w:r>
                            <w:r w:rsidRPr="005B2667">
                              <w:rPr>
                                <w:rFonts w:ascii="Metropolis Light" w:hAnsi="Metropolis Light"/>
                                <w:sz w:val="36"/>
                                <w:szCs w:val="32"/>
                                <w:highlight w:val="yellow"/>
                              </w:rPr>
                              <w:t xml:space="preserve">e </w:t>
                            </w:r>
                            <w:r w:rsidR="00CC2561" w:rsidRPr="005B2667">
                              <w:rPr>
                                <w:rFonts w:ascii="Metropolis Light" w:hAnsi="Metropolis Light"/>
                                <w:sz w:val="36"/>
                                <w:szCs w:val="32"/>
                                <w:highlight w:val="yellow"/>
                              </w:rPr>
                              <w:t>Wellbeing Hub</w:t>
                            </w:r>
                            <w:r w:rsidRPr="005B2667">
                              <w:rPr>
                                <w:rFonts w:ascii="Metropolis Light" w:hAnsi="Metropolis Light"/>
                                <w:sz w:val="36"/>
                                <w:szCs w:val="32"/>
                                <w:highlight w:val="yellow"/>
                              </w:rPr>
                              <w:t>.</w:t>
                            </w:r>
                          </w:p>
                          <w:p w14:paraId="52FC63C7" w14:textId="77777777" w:rsidR="007B7343" w:rsidRPr="00D56990" w:rsidRDefault="007B7343" w:rsidP="007B7343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14:paraId="378C9B1E" w14:textId="77777777" w:rsidR="007B7343" w:rsidRPr="00D56990" w:rsidRDefault="007B7343" w:rsidP="007B7343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14:paraId="28278EDD" w14:textId="77777777" w:rsidR="007B7343" w:rsidRPr="00D56990" w:rsidRDefault="007B7343" w:rsidP="007B73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9CFF" id="TextBox 11" o:spid="_x0000_s1030" type="#_x0000_t202" style="position:absolute;left:0;text-align:left;margin-left:14.3pt;margin-top:1.1pt;width:297.7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" filled="f" stroked="f">
                <v:textbox>
                  <w:txbxContent>
                    <w:p w14:paraId="7426079C" w14:textId="77777777" w:rsidR="00E47A93" w:rsidRPr="00D56990" w:rsidRDefault="00CC2561" w:rsidP="00CC2561">
                      <w:pPr>
                        <w:pStyle w:val="NoSpacing"/>
                        <w:rPr>
                          <w:rFonts w:ascii="Metropolis Light" w:hAnsi="Metropolis Light"/>
                          <w:sz w:val="36"/>
                          <w:szCs w:val="32"/>
                        </w:rPr>
                      </w:pP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Have you </w:t>
                      </w:r>
                      <w:r w:rsidR="00E47A93"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>noticed</w:t>
                      </w: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 the construction site </w:t>
                      </w:r>
                      <w:r w:rsidR="00E47A93"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for the new Medical Centre </w:t>
                      </w: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just off Chester Road and at the back of the village green? </w:t>
                      </w:r>
                    </w:p>
                    <w:p w14:paraId="2497148E" w14:textId="06EA0B52" w:rsidR="007B7343" w:rsidRPr="00D56990" w:rsidRDefault="00E47A93" w:rsidP="00CC2561">
                      <w:pPr>
                        <w:pStyle w:val="NoSpacing"/>
                        <w:rPr>
                          <w:rFonts w:ascii="Metropolis Light" w:hAnsi="Metropolis Light"/>
                          <w:sz w:val="36"/>
                          <w:szCs w:val="32"/>
                        </w:rPr>
                      </w:pP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>Due to open in March 2022, th</w:t>
                      </w:r>
                      <w:r w:rsidR="00E566BE"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>e building also houses</w:t>
                      </w: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 a unique </w:t>
                      </w:r>
                      <w:r w:rsidR="00CC2561"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community funded </w:t>
                      </w:r>
                      <w:r w:rsidRPr="00D56990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facility – </w:t>
                      </w:r>
                      <w:r w:rsidR="005B2667">
                        <w:rPr>
                          <w:rFonts w:ascii="Metropolis Light" w:hAnsi="Metropolis Light"/>
                          <w:sz w:val="36"/>
                          <w:szCs w:val="32"/>
                        </w:rPr>
                        <w:t xml:space="preserve">  </w:t>
                      </w:r>
                      <w:r w:rsidR="005B2667" w:rsidRPr="005B2667">
                        <w:rPr>
                          <w:rFonts w:ascii="Metropolis Light" w:hAnsi="Metropolis Light"/>
                          <w:sz w:val="36"/>
                          <w:szCs w:val="32"/>
                          <w:highlight w:val="yellow"/>
                        </w:rPr>
                        <w:t>Th</w:t>
                      </w:r>
                      <w:r w:rsidRPr="005B2667">
                        <w:rPr>
                          <w:rFonts w:ascii="Metropolis Light" w:hAnsi="Metropolis Light"/>
                          <w:sz w:val="36"/>
                          <w:szCs w:val="32"/>
                          <w:highlight w:val="yellow"/>
                        </w:rPr>
                        <w:t xml:space="preserve">e </w:t>
                      </w:r>
                      <w:r w:rsidR="00CC2561" w:rsidRPr="005B2667">
                        <w:rPr>
                          <w:rFonts w:ascii="Metropolis Light" w:hAnsi="Metropolis Light"/>
                          <w:sz w:val="36"/>
                          <w:szCs w:val="32"/>
                          <w:highlight w:val="yellow"/>
                        </w:rPr>
                        <w:t>Wellbeing Hub</w:t>
                      </w:r>
                      <w:r w:rsidRPr="005B2667">
                        <w:rPr>
                          <w:rFonts w:ascii="Metropolis Light" w:hAnsi="Metropolis Light"/>
                          <w:sz w:val="36"/>
                          <w:szCs w:val="32"/>
                          <w:highlight w:val="yellow"/>
                        </w:rPr>
                        <w:t>.</w:t>
                      </w:r>
                    </w:p>
                    <w:p w14:paraId="52FC63C7" w14:textId="77777777" w:rsidR="007B7343" w:rsidRPr="00D56990" w:rsidRDefault="007B7343" w:rsidP="007B7343">
                      <w:pP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32"/>
                        </w:rPr>
                      </w:pPr>
                    </w:p>
                    <w:p w14:paraId="378C9B1E" w14:textId="77777777" w:rsidR="007B7343" w:rsidRPr="00D56990" w:rsidRDefault="007B7343" w:rsidP="007B7343">
                      <w:pPr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32"/>
                        </w:rPr>
                      </w:pPr>
                    </w:p>
                    <w:p w14:paraId="28278EDD" w14:textId="77777777" w:rsidR="007B7343" w:rsidRPr="00D56990" w:rsidRDefault="007B7343" w:rsidP="007B73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ED" w:rsidRPr="00D31227">
        <w:rPr>
          <w:rFonts w:ascii="Metropolis Light" w:hAnsi="Metropolis Light"/>
          <w:noProof/>
          <w:sz w:val="40"/>
          <w:szCs w:val="40"/>
        </w:rPr>
        <w:drawing>
          <wp:inline distT="0" distB="0" distL="0" distR="0" wp14:anchorId="3DA4A10C" wp14:editId="25018D12">
            <wp:extent cx="3097513" cy="23241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62" cy="235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09123" w14:textId="7A13163F" w:rsidR="007B7343" w:rsidRPr="00D31227" w:rsidRDefault="007B7343" w:rsidP="00E33C1E">
      <w:pPr>
        <w:jc w:val="right"/>
        <w:rPr>
          <w:rFonts w:ascii="Metropolis Light" w:hAnsi="Metropolis Light"/>
          <w:sz w:val="40"/>
          <w:szCs w:val="40"/>
        </w:rPr>
      </w:pPr>
    </w:p>
    <w:p w14:paraId="438CB478" w14:textId="6BFFB86D" w:rsidR="007B7343" w:rsidRDefault="007B7343" w:rsidP="00E33C1E">
      <w:pPr>
        <w:jc w:val="right"/>
      </w:pPr>
    </w:p>
    <w:p w14:paraId="07F447BF" w14:textId="277CE385" w:rsidR="00E33C1E" w:rsidRDefault="00E33C1E" w:rsidP="00E33C1E">
      <w:pPr>
        <w:jc w:val="right"/>
      </w:pPr>
    </w:p>
    <w:p w14:paraId="4171304C" w14:textId="6DED269D" w:rsidR="00E33C1E" w:rsidRDefault="00E33C1E" w:rsidP="00E33C1E">
      <w:pPr>
        <w:jc w:val="right"/>
      </w:pPr>
    </w:p>
    <w:p w14:paraId="03E93966" w14:textId="6430F642" w:rsidR="00721067" w:rsidRDefault="00721067" w:rsidP="008605ED"/>
    <w:p w14:paraId="1BFE89D7" w14:textId="483E584E" w:rsidR="00721067" w:rsidRDefault="00721067" w:rsidP="008605ED">
      <w:pPr>
        <w:jc w:val="center"/>
        <w:rPr>
          <w:rFonts w:ascii="Metropolis Light" w:eastAsia="+mn-ea" w:hAnsi="Metropolis Light" w:cs="+mn-cs"/>
          <w:color w:val="000000"/>
          <w:sz w:val="36"/>
          <w:szCs w:val="36"/>
        </w:rPr>
      </w:pPr>
      <w:r>
        <w:rPr>
          <w:rFonts w:ascii="Metropolis Light" w:eastAsia="+mn-ea" w:hAnsi="Metropolis Light" w:cs="+mn-cs"/>
          <w:noProof/>
          <w:color w:val="000000"/>
          <w:sz w:val="36"/>
          <w:szCs w:val="36"/>
        </w:rPr>
        <w:drawing>
          <wp:inline distT="0" distB="0" distL="0" distR="0" wp14:anchorId="440EE3F1" wp14:editId="40BDF998">
            <wp:extent cx="7110730" cy="264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5A75" w14:textId="10784F8C" w:rsidR="00906149" w:rsidRDefault="009E2131" w:rsidP="00906149">
      <w:pPr>
        <w:jc w:val="center"/>
        <w:rPr>
          <w:rFonts w:ascii="Metropolis Light" w:hAnsi="Metropolis Light"/>
          <w:sz w:val="28"/>
          <w:szCs w:val="28"/>
        </w:rPr>
      </w:pPr>
      <w:r w:rsidRPr="00E47A93">
        <w:rPr>
          <w:rFonts w:ascii="Metropolis Light" w:eastAsia="+mn-ea" w:hAnsi="Metropolis Light" w:cs="+mn-cs"/>
          <w:color w:val="000000"/>
          <w:sz w:val="36"/>
          <w:szCs w:val="36"/>
        </w:rPr>
        <w:t xml:space="preserve">Please </w:t>
      </w:r>
      <w:r w:rsidR="00E47A93">
        <w:rPr>
          <w:rFonts w:ascii="Metropolis Light" w:eastAsia="+mn-ea" w:hAnsi="Metropolis Light" w:cs="+mn-cs"/>
          <w:color w:val="000000"/>
          <w:sz w:val="36"/>
          <w:szCs w:val="36"/>
        </w:rPr>
        <w:t>keep an eye on</w:t>
      </w:r>
      <w:r w:rsidRPr="00E47A93">
        <w:rPr>
          <w:rFonts w:ascii="Metropolis Light" w:eastAsia="+mn-ea" w:hAnsi="Metropolis Light" w:cs="+mn-cs"/>
          <w:color w:val="000000"/>
          <w:sz w:val="36"/>
          <w:szCs w:val="36"/>
        </w:rPr>
        <w:t xml:space="preserve"> the noticeboards in surrounding villages or </w:t>
      </w:r>
      <w:r w:rsidR="001D6669" w:rsidRPr="00E47A93">
        <w:rPr>
          <w:rFonts w:ascii="Metropolis Light" w:eastAsia="+mn-ea" w:hAnsi="Metropolis Light" w:cs="+mn-cs"/>
          <w:color w:val="000000"/>
          <w:sz w:val="36"/>
          <w:szCs w:val="36"/>
        </w:rPr>
        <w:t>visit</w:t>
      </w:r>
      <w:r w:rsidRPr="00E47A93">
        <w:rPr>
          <w:rFonts w:ascii="Metropolis Light" w:hAnsi="Metropolis Light"/>
          <w:sz w:val="28"/>
          <w:szCs w:val="28"/>
        </w:rPr>
        <w:t xml:space="preserve"> </w:t>
      </w:r>
      <w:hyperlink r:id="rId10" w:history="1">
        <w:r w:rsidRPr="00E47A93">
          <w:rPr>
            <w:rStyle w:val="Hyperlink"/>
            <w:rFonts w:ascii="Metropolis Light" w:hAnsi="Metropolis Light"/>
            <w:sz w:val="32"/>
            <w:szCs w:val="32"/>
          </w:rPr>
          <w:t>www.kelsallwellbeinghub.co.uk</w:t>
        </w:r>
      </w:hyperlink>
      <w:r w:rsidRPr="00E47A93">
        <w:rPr>
          <w:rFonts w:ascii="Metropolis Light" w:hAnsi="Metropolis Light"/>
          <w:sz w:val="28"/>
          <w:szCs w:val="28"/>
        </w:rPr>
        <w:t xml:space="preserve"> </w:t>
      </w:r>
      <w:r w:rsidRPr="00E47A93">
        <w:rPr>
          <w:rFonts w:ascii="Metropolis Light" w:eastAsia="+mn-ea" w:hAnsi="Metropolis Light" w:cs="+mn-cs"/>
          <w:color w:val="000000"/>
          <w:sz w:val="36"/>
          <w:szCs w:val="36"/>
        </w:rPr>
        <w:t>for more details on how to get involved, participate i</w:t>
      </w:r>
      <w:r w:rsidR="00E47A93">
        <w:rPr>
          <w:rFonts w:ascii="Metropolis Light" w:eastAsia="+mn-ea" w:hAnsi="Metropolis Light" w:cs="+mn-cs"/>
          <w:color w:val="000000"/>
          <w:sz w:val="36"/>
          <w:szCs w:val="36"/>
        </w:rPr>
        <w:t>n</w:t>
      </w:r>
      <w:r w:rsidRPr="00E47A93">
        <w:rPr>
          <w:rFonts w:ascii="Metropolis Light" w:eastAsia="+mn-ea" w:hAnsi="Metropolis Light" w:cs="+mn-cs"/>
          <w:color w:val="000000"/>
          <w:sz w:val="36"/>
          <w:szCs w:val="36"/>
        </w:rPr>
        <w:t xml:space="preserve"> events or join a fundraising activity</w:t>
      </w:r>
      <w:r w:rsidRPr="00E47A93">
        <w:rPr>
          <w:rFonts w:ascii="Metropolis Light" w:hAnsi="Metropolis Light"/>
          <w:sz w:val="28"/>
          <w:szCs w:val="28"/>
        </w:rPr>
        <w:t>.</w:t>
      </w:r>
    </w:p>
    <w:p w14:paraId="14FB9DF2" w14:textId="40B6DC33" w:rsidR="00E47A93" w:rsidRPr="00D56990" w:rsidRDefault="00906149" w:rsidP="00D56990">
      <w:pPr>
        <w:jc w:val="both"/>
        <w:rPr>
          <w:rFonts w:ascii="Metropolis Light" w:hAnsi="Metropolis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68E04" wp14:editId="1D4A2695">
                <wp:simplePos x="0" y="0"/>
                <wp:positionH relativeFrom="column">
                  <wp:posOffset>1410335</wp:posOffset>
                </wp:positionH>
                <wp:positionV relativeFrom="paragraph">
                  <wp:posOffset>13970</wp:posOffset>
                </wp:positionV>
                <wp:extent cx="4143375" cy="561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37821" w14:textId="5530BD81" w:rsidR="00906149" w:rsidRPr="00906149" w:rsidRDefault="00906149">
                            <w:pPr>
                              <w:rPr>
                                <w:rFonts w:ascii="Metropolis Light" w:hAnsi="Metropolis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6149">
                              <w:rPr>
                                <w:rFonts w:ascii="Metropolis Light" w:hAnsi="Metropolis Light"/>
                                <w:b/>
                                <w:bCs/>
                                <w:sz w:val="56"/>
                                <w:szCs w:val="56"/>
                              </w:rPr>
                              <w:t>Keep up with The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8E04" id="Text Box 13" o:spid="_x0000_s1031" type="#_x0000_t202" style="position:absolute;left:0;text-align:left;margin-left:111.05pt;margin-top:1.1pt;width:326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" fillcolor="white [3201]" stroked="f" strokeweight=".5pt">
                <v:textbox>
                  <w:txbxContent>
                    <w:p w14:paraId="2A837821" w14:textId="5530BD81" w:rsidR="00906149" w:rsidRPr="00906149" w:rsidRDefault="00906149">
                      <w:pPr>
                        <w:rPr>
                          <w:rFonts w:ascii="Metropolis Light" w:hAnsi="Metropolis Light"/>
                          <w:b/>
                          <w:bCs/>
                          <w:sz w:val="56"/>
                          <w:szCs w:val="56"/>
                        </w:rPr>
                      </w:pPr>
                      <w:r w:rsidRPr="00906149">
                        <w:rPr>
                          <w:rFonts w:ascii="Metropolis Light" w:hAnsi="Metropolis Light"/>
                          <w:b/>
                          <w:bCs/>
                          <w:sz w:val="56"/>
                          <w:szCs w:val="56"/>
                        </w:rPr>
                        <w:t>Keep up with The 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FC9BC0" wp14:editId="7189C12E">
            <wp:simplePos x="0" y="0"/>
            <wp:positionH relativeFrom="column">
              <wp:posOffset>6239510</wp:posOffset>
            </wp:positionH>
            <wp:positionV relativeFrom="paragraph">
              <wp:posOffset>48895</wp:posOffset>
            </wp:positionV>
            <wp:extent cx="781050" cy="7810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33FE1" wp14:editId="63BB48F2">
                <wp:simplePos x="0" y="0"/>
                <wp:positionH relativeFrom="page">
                  <wp:posOffset>619125</wp:posOffset>
                </wp:positionH>
                <wp:positionV relativeFrom="paragraph">
                  <wp:posOffset>807085</wp:posOffset>
                </wp:positionV>
                <wp:extent cx="1228725" cy="11239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4A09A" w14:textId="366F3BE6" w:rsidR="00E47A93" w:rsidRDefault="00E47A93" w:rsidP="00E47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3FE1" id="Text Box 30" o:spid="_x0000_s1032" type="#_x0000_t202" style="position:absolute;left:0;text-align:left;margin-left:48.75pt;margin-top:63.55pt;width:96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" fillcolor="white [3201]" stroked="f" strokeweight=".5pt">
                <v:textbox>
                  <w:txbxContent>
                    <w:p w14:paraId="1CA4A09A" w14:textId="366F3BE6" w:rsidR="00E47A93" w:rsidRDefault="00E47A93" w:rsidP="00E47A93"/>
                  </w:txbxContent>
                </v:textbox>
                <w10:wrap anchorx="page"/>
              </v:shape>
            </w:pict>
          </mc:Fallback>
        </mc:AlternateContent>
      </w:r>
    </w:p>
    <w:sectPr w:rsidR="00E47A93" w:rsidRPr="00D56990" w:rsidSect="00E33C1E">
      <w:pgSz w:w="11906" w:h="16838"/>
      <w:pgMar w:top="568" w:right="424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CCA" w14:textId="77777777" w:rsidR="00F22663" w:rsidRDefault="00F22663" w:rsidP="009E2131">
      <w:pPr>
        <w:spacing w:after="0" w:line="240" w:lineRule="auto"/>
      </w:pPr>
      <w:r>
        <w:separator/>
      </w:r>
    </w:p>
  </w:endnote>
  <w:endnote w:type="continuationSeparator" w:id="0">
    <w:p w14:paraId="78A34257" w14:textId="77777777" w:rsidR="00F22663" w:rsidRDefault="00F22663" w:rsidP="009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B993" w14:textId="77777777" w:rsidR="00F22663" w:rsidRDefault="00F22663" w:rsidP="009E2131">
      <w:pPr>
        <w:spacing w:after="0" w:line="240" w:lineRule="auto"/>
      </w:pPr>
      <w:r>
        <w:separator/>
      </w:r>
    </w:p>
  </w:footnote>
  <w:footnote w:type="continuationSeparator" w:id="0">
    <w:p w14:paraId="74CFF907" w14:textId="77777777" w:rsidR="00F22663" w:rsidRDefault="00F22663" w:rsidP="009E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93"/>
    <w:rsid w:val="00035538"/>
    <w:rsid w:val="001D1F3C"/>
    <w:rsid w:val="001D6669"/>
    <w:rsid w:val="00211668"/>
    <w:rsid w:val="0044193D"/>
    <w:rsid w:val="005B2667"/>
    <w:rsid w:val="006C5BB9"/>
    <w:rsid w:val="00721067"/>
    <w:rsid w:val="007B7343"/>
    <w:rsid w:val="008605ED"/>
    <w:rsid w:val="008F1493"/>
    <w:rsid w:val="00906149"/>
    <w:rsid w:val="0097588B"/>
    <w:rsid w:val="009E2131"/>
    <w:rsid w:val="00CC2561"/>
    <w:rsid w:val="00D003F8"/>
    <w:rsid w:val="00D27C8B"/>
    <w:rsid w:val="00D31227"/>
    <w:rsid w:val="00D56990"/>
    <w:rsid w:val="00E33C1E"/>
    <w:rsid w:val="00E47A93"/>
    <w:rsid w:val="00E566BE"/>
    <w:rsid w:val="00ED2EC8"/>
    <w:rsid w:val="00EF7C75"/>
    <w:rsid w:val="00F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CBD09"/>
  <w15:chartTrackingRefBased/>
  <w15:docId w15:val="{11FD0A59-8A9F-4519-89C7-EBD901B4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2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1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7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75"/>
  </w:style>
  <w:style w:type="paragraph" w:styleId="Footer">
    <w:name w:val="footer"/>
    <w:basedOn w:val="Normal"/>
    <w:link w:val="FooterChar"/>
    <w:uiPriority w:val="99"/>
    <w:unhideWhenUsed/>
    <w:rsid w:val="00EF7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75"/>
  </w:style>
  <w:style w:type="paragraph" w:styleId="NoSpacing">
    <w:name w:val="No Spacing"/>
    <w:uiPriority w:val="1"/>
    <w:qFormat/>
    <w:rsid w:val="00CC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kelsallwellbeinghub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15FB-6D66-4ACF-B677-B1E4132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MMOND</dc:creator>
  <cp:keywords/>
  <dc:description/>
  <cp:lastModifiedBy>Maddy Sheppard</cp:lastModifiedBy>
  <cp:revision>2</cp:revision>
  <dcterms:created xsi:type="dcterms:W3CDTF">2021-06-21T12:54:00Z</dcterms:created>
  <dcterms:modified xsi:type="dcterms:W3CDTF">2021-06-21T12:54:00Z</dcterms:modified>
</cp:coreProperties>
</file>